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1AB9B" w14:textId="0370BA30" w:rsidR="005D44B3" w:rsidRPr="00B55514" w:rsidRDefault="008B532B" w:rsidP="009A5518">
      <w:pPr>
        <w:jc w:val="center"/>
        <w:rPr>
          <w:b/>
          <w:bCs/>
          <w:sz w:val="40"/>
          <w:szCs w:val="36"/>
        </w:rPr>
      </w:pPr>
      <w:bookmarkStart w:id="0" w:name="_Hlk83827886"/>
      <w:bookmarkEnd w:id="0"/>
      <w:proofErr w:type="spellStart"/>
      <w:r w:rsidRPr="008B532B">
        <w:rPr>
          <w:b/>
          <w:bCs/>
          <w:sz w:val="36"/>
          <w:szCs w:val="36"/>
        </w:rPr>
        <w:t>Лабораторна</w:t>
      </w:r>
      <w:proofErr w:type="spellEnd"/>
      <w:r w:rsidRPr="008B532B">
        <w:rPr>
          <w:b/>
          <w:bCs/>
          <w:sz w:val="36"/>
          <w:szCs w:val="36"/>
        </w:rPr>
        <w:t xml:space="preserve"> робота №</w:t>
      </w:r>
      <w:r w:rsidR="00197565">
        <w:rPr>
          <w:b/>
          <w:bCs/>
          <w:sz w:val="36"/>
          <w:szCs w:val="36"/>
          <w:lang w:val="uk-UA"/>
        </w:rPr>
        <w:t xml:space="preserve"> </w:t>
      </w:r>
      <w:r w:rsidR="00171DE3">
        <w:rPr>
          <w:b/>
          <w:bCs/>
          <w:sz w:val="36"/>
          <w:szCs w:val="36"/>
        </w:rPr>
        <w:t>9</w:t>
      </w:r>
    </w:p>
    <w:p w14:paraId="48B35988" w14:textId="48F0A85A" w:rsidR="00A73D00" w:rsidRDefault="00A73D00" w:rsidP="00A73D00">
      <w:pPr>
        <w:pStyle w:val="Textlab"/>
        <w:ind w:firstLine="0"/>
        <w:jc w:val="center"/>
        <w:rPr>
          <w:b/>
          <w:sz w:val="32"/>
        </w:rPr>
      </w:pPr>
      <w:r w:rsidRPr="00A73D00">
        <w:rPr>
          <w:b/>
          <w:sz w:val="32"/>
        </w:rPr>
        <w:t xml:space="preserve">Програмування розгалужених алгоритмів Оператори циклу </w:t>
      </w:r>
      <w:proofErr w:type="spellStart"/>
      <w:r w:rsidRPr="00A73D00">
        <w:rPr>
          <w:b/>
          <w:sz w:val="32"/>
        </w:rPr>
        <w:t>for</w:t>
      </w:r>
      <w:proofErr w:type="spellEnd"/>
      <w:r w:rsidRPr="00A73D00">
        <w:rPr>
          <w:b/>
          <w:sz w:val="32"/>
        </w:rPr>
        <w:t xml:space="preserve">, </w:t>
      </w:r>
      <w:proofErr w:type="spellStart"/>
      <w:r w:rsidRPr="00A73D00">
        <w:rPr>
          <w:b/>
          <w:sz w:val="32"/>
        </w:rPr>
        <w:t>while,do</w:t>
      </w:r>
      <w:proofErr w:type="spellEnd"/>
      <w:r w:rsidRPr="00A73D00">
        <w:rPr>
          <w:b/>
          <w:sz w:val="32"/>
        </w:rPr>
        <w:t xml:space="preserve"> </w:t>
      </w:r>
      <w:r>
        <w:rPr>
          <w:b/>
          <w:sz w:val="32"/>
        </w:rPr>
        <w:t>–</w:t>
      </w:r>
      <w:proofErr w:type="spellStart"/>
      <w:r w:rsidRPr="00A73D00">
        <w:rPr>
          <w:b/>
          <w:sz w:val="32"/>
        </w:rPr>
        <w:t>while</w:t>
      </w:r>
      <w:proofErr w:type="spellEnd"/>
    </w:p>
    <w:p w14:paraId="497F99E6" w14:textId="11822432" w:rsidR="00B55514" w:rsidRDefault="00CD44AC" w:rsidP="00A73D00">
      <w:pPr>
        <w:pStyle w:val="Textlab"/>
        <w:ind w:firstLine="0"/>
        <w:jc w:val="left"/>
        <w:rPr>
          <w:sz w:val="32"/>
          <w:szCs w:val="32"/>
        </w:rPr>
      </w:pPr>
      <w:r w:rsidRPr="009940D8">
        <w:rPr>
          <w:b/>
          <w:bCs/>
          <w:sz w:val="28"/>
          <w:szCs w:val="28"/>
        </w:rPr>
        <w:t xml:space="preserve"> </w:t>
      </w:r>
      <w:r w:rsidR="00241D53" w:rsidRPr="00241D53">
        <w:rPr>
          <w:b/>
          <w:bCs/>
          <w:sz w:val="32"/>
          <w:szCs w:val="32"/>
        </w:rPr>
        <w:t>Мета:</w:t>
      </w:r>
      <w:r w:rsidR="00241D53" w:rsidRPr="00241D53">
        <w:rPr>
          <w:sz w:val="32"/>
          <w:szCs w:val="32"/>
        </w:rPr>
        <w:t xml:space="preserve"> </w:t>
      </w:r>
      <w:r w:rsidR="00B55514" w:rsidRPr="00B55514">
        <w:rPr>
          <w:sz w:val="32"/>
          <w:szCs w:val="32"/>
        </w:rPr>
        <w:t>вивчити особливості використання операторів циклу</w:t>
      </w:r>
    </w:p>
    <w:p w14:paraId="3EB88AE6" w14:textId="2B067897" w:rsidR="00241D53" w:rsidRPr="00B55514" w:rsidRDefault="00EF30D1" w:rsidP="00B55514">
      <w:pPr>
        <w:pStyle w:val="Textlab"/>
        <w:ind w:firstLine="0"/>
        <w:jc w:val="center"/>
        <w:rPr>
          <w:b/>
          <w:sz w:val="32"/>
          <w:szCs w:val="22"/>
        </w:rPr>
      </w:pPr>
      <w:r w:rsidRPr="00B55514">
        <w:rPr>
          <w:b/>
          <w:sz w:val="32"/>
          <w:szCs w:val="32"/>
        </w:rPr>
        <w:t>Хід</w:t>
      </w:r>
      <w:r w:rsidRPr="00B55514">
        <w:rPr>
          <w:b/>
          <w:sz w:val="44"/>
          <w:szCs w:val="32"/>
        </w:rPr>
        <w:t xml:space="preserve"> </w:t>
      </w:r>
      <w:r w:rsidR="005D44B3" w:rsidRPr="00241D53">
        <w:rPr>
          <w:b/>
          <w:sz w:val="32"/>
          <w:szCs w:val="22"/>
        </w:rPr>
        <w:t>роботи</w:t>
      </w:r>
      <w:r w:rsidRPr="00241D53">
        <w:rPr>
          <w:b/>
          <w:sz w:val="32"/>
          <w:szCs w:val="22"/>
        </w:rPr>
        <w:t>:</w:t>
      </w:r>
    </w:p>
    <w:p w14:paraId="20EC578B" w14:textId="21FE9342" w:rsidR="00B55514" w:rsidRPr="00363B25" w:rsidRDefault="00832A6A" w:rsidP="00660CBC">
      <w:pPr>
        <w:spacing w:line="360" w:lineRule="auto"/>
        <w:rPr>
          <w:sz w:val="28"/>
          <w:szCs w:val="28"/>
          <w:lang w:val="en-US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1.</w:t>
      </w:r>
      <w:r w:rsidRPr="00832A6A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Написати</w:t>
      </w:r>
      <w:proofErr w:type="spellEnd"/>
      <w:r w:rsidR="00A73D00" w:rsidRPr="00A73D00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програму</w:t>
      </w:r>
      <w:proofErr w:type="spellEnd"/>
      <w:r w:rsidR="00A73D00" w:rsidRPr="00A73D00">
        <w:rPr>
          <w:sz w:val="28"/>
        </w:rPr>
        <w:t xml:space="preserve"> з </w:t>
      </w:r>
      <w:proofErr w:type="spellStart"/>
      <w:r w:rsidR="00A73D00" w:rsidRPr="00A73D00">
        <w:rPr>
          <w:sz w:val="28"/>
        </w:rPr>
        <w:t>використанням</w:t>
      </w:r>
      <w:proofErr w:type="spellEnd"/>
      <w:r w:rsidR="00A73D00" w:rsidRPr="00A73D00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операторів</w:t>
      </w:r>
      <w:proofErr w:type="spellEnd"/>
      <w:r w:rsidR="00A73D00" w:rsidRPr="00A73D00">
        <w:rPr>
          <w:sz w:val="28"/>
        </w:rPr>
        <w:t xml:space="preserve"> циклу </w:t>
      </w:r>
      <w:proofErr w:type="spellStart"/>
      <w:r w:rsidR="00A73D00" w:rsidRPr="00A73D00">
        <w:rPr>
          <w:sz w:val="28"/>
        </w:rPr>
        <w:t>while</w:t>
      </w:r>
      <w:proofErr w:type="spellEnd"/>
      <w:r w:rsidR="00A73D00" w:rsidRPr="00A73D00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або</w:t>
      </w:r>
      <w:proofErr w:type="spellEnd"/>
      <w:r w:rsidR="00A73D00" w:rsidRPr="00A73D00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do</w:t>
      </w:r>
      <w:proofErr w:type="spellEnd"/>
      <w:r w:rsidR="00A73D00" w:rsidRPr="00A73D00">
        <w:rPr>
          <w:sz w:val="28"/>
        </w:rPr>
        <w:t xml:space="preserve"> – </w:t>
      </w:r>
      <w:proofErr w:type="spellStart"/>
      <w:r w:rsidR="00A73D00" w:rsidRPr="00A73D00">
        <w:rPr>
          <w:sz w:val="28"/>
        </w:rPr>
        <w:t>while</w:t>
      </w:r>
      <w:proofErr w:type="spellEnd"/>
      <w:r w:rsidR="00A73D00" w:rsidRPr="00A73D00">
        <w:rPr>
          <w:sz w:val="28"/>
        </w:rPr>
        <w:t>.</w:t>
      </w:r>
      <w:r w:rsidR="00A73D00">
        <w:t xml:space="preserve"> </w:t>
      </w:r>
      <w:proofErr w:type="spellStart"/>
      <w:r w:rsidR="00A73D00" w:rsidRPr="00363B25">
        <w:rPr>
          <w:sz w:val="28"/>
        </w:rPr>
        <w:t>Послідовність</w:t>
      </w:r>
      <w:proofErr w:type="spellEnd"/>
      <w:r w:rsidR="00A73D00" w:rsidRPr="00363B25">
        <w:rPr>
          <w:sz w:val="28"/>
        </w:rPr>
        <w:t xml:space="preserve"> чисел вводиться, </w:t>
      </w:r>
      <w:proofErr w:type="spellStart"/>
      <w:r w:rsidR="00A73D00" w:rsidRPr="00363B25">
        <w:rPr>
          <w:sz w:val="28"/>
        </w:rPr>
        <w:t>поки</w:t>
      </w:r>
      <w:proofErr w:type="spellEnd"/>
      <w:r w:rsidR="00A73D00" w:rsidRPr="00363B25">
        <w:rPr>
          <w:sz w:val="28"/>
        </w:rPr>
        <w:t xml:space="preserve"> </w:t>
      </w:r>
      <w:proofErr w:type="spellStart"/>
      <w:r w:rsidR="00A73D00" w:rsidRPr="00363B25">
        <w:rPr>
          <w:sz w:val="28"/>
        </w:rPr>
        <w:t>користувач</w:t>
      </w:r>
      <w:proofErr w:type="spellEnd"/>
      <w:r w:rsidR="00A73D00" w:rsidRPr="00363B25">
        <w:rPr>
          <w:sz w:val="28"/>
        </w:rPr>
        <w:t xml:space="preserve"> не </w:t>
      </w:r>
      <w:proofErr w:type="spellStart"/>
      <w:r w:rsidR="00A73D00" w:rsidRPr="00363B25">
        <w:rPr>
          <w:sz w:val="28"/>
        </w:rPr>
        <w:t>введе</w:t>
      </w:r>
      <w:proofErr w:type="spellEnd"/>
      <w:r w:rsidR="00A73D00" w:rsidRPr="00363B25">
        <w:rPr>
          <w:sz w:val="28"/>
        </w:rPr>
        <w:t xml:space="preserve"> 0.</w:t>
      </w:r>
    </w:p>
    <w:p w14:paraId="72191261" w14:textId="18E1EB0D" w:rsidR="00795FD4" w:rsidRPr="00B55514" w:rsidRDefault="00171DE3" w:rsidP="00660CBC">
      <w:pPr>
        <w:spacing w:line="360" w:lineRule="auto"/>
        <w:rPr>
          <w:sz w:val="28"/>
          <w:szCs w:val="28"/>
        </w:rPr>
      </w:pPr>
      <w:r w:rsidRPr="00171DE3">
        <w:rPr>
          <w:noProof/>
          <w:sz w:val="28"/>
          <w:szCs w:val="28"/>
        </w:rPr>
        <w:drawing>
          <wp:inline distT="0" distB="0" distL="0" distR="0" wp14:anchorId="2E0312E9" wp14:editId="46F94F88">
            <wp:extent cx="6296904" cy="3391373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8E3" w14:textId="71AC567D" w:rsidR="00604FF5" w:rsidRPr="00171DE3" w:rsidRDefault="00832A6A" w:rsidP="00604FF5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30942B9B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F59B04D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ECD4F63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56B8BDD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9E183B7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</w:t>
      </w:r>
    </w:p>
    <w:p w14:paraId="7B86C291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7BE332A0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45E4A5C2" w14:textId="0FDE734C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6FB7EFAC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hoose=1, count=0;</w:t>
      </w:r>
    </w:p>
    <w:p w14:paraId="7E727E69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number, average=0, sum=0;</w:t>
      </w:r>
    </w:p>
    <w:p w14:paraId="096875C3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077A77CF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числ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ереднь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арифметич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у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слідовност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зитив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ел.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0052FBFF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0A9A172B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54778292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 == 0) {</w:t>
      </w:r>
    </w:p>
    <w:p w14:paraId="07D8FADE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2A1CC70E" w14:textId="15108CCF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2E506FE6" w14:textId="63F9E161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</w:p>
    <w:p w14:paraId="04483DFA" w14:textId="77777777" w:rsidR="00A6217B" w:rsidRDefault="00A6217B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EA9682E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8EE47B2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385D0786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15C2000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D0D249A" w14:textId="4B936A26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lastRenderedPageBreak/>
        <w:t>do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6C41EA7B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одьте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а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7CD55EA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%f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number);</w:t>
      </w:r>
    </w:p>
    <w:p w14:paraId="5B65B4C4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count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</w:p>
    <w:p w14:paraId="67D4BD56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um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number + sum;</w:t>
      </w:r>
    </w:p>
    <w:p w14:paraId="677068ED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average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number + average;</w:t>
      </w:r>
    </w:p>
    <w:p w14:paraId="5E764063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number !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= 0);</w:t>
      </w:r>
    </w:p>
    <w:p w14:paraId="7990EC34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count--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0D2A1104" w14:textId="24CF8AF4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average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average / count;</w:t>
      </w:r>
    </w:p>
    <w:p w14:paraId="21DB90A2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ел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:%d\n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;</w:t>
      </w:r>
    </w:p>
    <w:p w14:paraId="7F4869F2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ума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ел</w:t>
      </w:r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:%.2f\n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sum);</w:t>
      </w:r>
    </w:p>
    <w:p w14:paraId="1815539D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ереднє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арифметичне</w:t>
      </w:r>
      <w:proofErr w:type="spell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:%.2f\n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average);</w:t>
      </w:r>
    </w:p>
    <w:p w14:paraId="05357AB1" w14:textId="77777777" w:rsid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FB084CE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363B25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61E3CEFE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</w:p>
    <w:p w14:paraId="7B88BF5C" w14:textId="77777777" w:rsidR="00363B25" w:rsidRPr="00363B25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363B25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proofErr w:type="gramEnd"/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);</w:t>
      </w:r>
    </w:p>
    <w:p w14:paraId="48222B80" w14:textId="77777777" w:rsidR="00363B25" w:rsidRPr="0057034D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363B25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ystem(</w:t>
      </w:r>
      <w:proofErr w:type="gram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"pause"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1EBA9BC" w14:textId="77777777" w:rsidR="00363B25" w:rsidRPr="00A6217B" w:rsidRDefault="00363B25" w:rsidP="00363B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A6217B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0;</w:t>
      </w:r>
    </w:p>
    <w:p w14:paraId="52FDA6AB" w14:textId="1AAD0973" w:rsidR="00363B25" w:rsidRDefault="00363B25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7F2F10ED" w14:textId="3B55D13C" w:rsidR="00363B25" w:rsidRDefault="00171DE3" w:rsidP="00660CBC">
      <w:pPr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</w:t>
      </w:r>
      <w:r w:rsidR="00363B25">
        <w:rPr>
          <w:bCs/>
          <w:noProof/>
          <w:sz w:val="28"/>
          <w:szCs w:val="28"/>
          <w:lang w:val="uk-UA"/>
        </w:rPr>
        <w:t>:</w:t>
      </w:r>
    </w:p>
    <w:p w14:paraId="3784FAFA" w14:textId="768FA162" w:rsidR="00363B25" w:rsidRPr="00171DE3" w:rsidRDefault="00363B25" w:rsidP="00660CBC">
      <w:pPr>
        <w:spacing w:line="360" w:lineRule="auto"/>
        <w:rPr>
          <w:bCs/>
          <w:sz w:val="28"/>
          <w:szCs w:val="28"/>
          <w:lang w:val="uk-UA"/>
        </w:rPr>
      </w:pPr>
      <w:r w:rsidRPr="00363B25">
        <w:rPr>
          <w:bCs/>
          <w:noProof/>
          <w:sz w:val="28"/>
          <w:szCs w:val="28"/>
        </w:rPr>
        <w:drawing>
          <wp:inline distT="0" distB="0" distL="0" distR="0" wp14:anchorId="368CAA52" wp14:editId="663F7487">
            <wp:extent cx="4076700" cy="1927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917" b="44776"/>
                    <a:stretch/>
                  </pic:blipFill>
                  <pic:spPr bwMode="auto">
                    <a:xfrm>
                      <a:off x="0" y="0"/>
                      <a:ext cx="4089601" cy="193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4024" w14:textId="0E19368B" w:rsidR="00F51879" w:rsidRPr="00363B25" w:rsidRDefault="00832A6A" w:rsidP="00660CBC">
      <w:pPr>
        <w:spacing w:line="360" w:lineRule="auto"/>
        <w:rPr>
          <w:sz w:val="28"/>
          <w:szCs w:val="28"/>
          <w:lang w:val="en-US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2.</w:t>
      </w:r>
      <w:r w:rsidRPr="00832A6A">
        <w:rPr>
          <w:sz w:val="28"/>
        </w:rPr>
        <w:t xml:space="preserve"> </w:t>
      </w:r>
      <w:proofErr w:type="spellStart"/>
      <w:r w:rsidR="00363B25" w:rsidRPr="00363B25">
        <w:rPr>
          <w:sz w:val="28"/>
        </w:rPr>
        <w:t>Побудувати</w:t>
      </w:r>
      <w:proofErr w:type="spellEnd"/>
      <w:r w:rsidR="00363B25" w:rsidRPr="00363B25">
        <w:rPr>
          <w:sz w:val="28"/>
        </w:rPr>
        <w:t xml:space="preserve"> блок-схему, </w:t>
      </w:r>
      <w:proofErr w:type="spellStart"/>
      <w:r w:rsidR="00363B25" w:rsidRPr="00363B25">
        <w:rPr>
          <w:sz w:val="28"/>
        </w:rPr>
        <w:t>написати</w:t>
      </w:r>
      <w:proofErr w:type="spellEnd"/>
      <w:r w:rsidR="00363B25" w:rsidRPr="00363B25">
        <w:rPr>
          <w:sz w:val="28"/>
        </w:rPr>
        <w:t xml:space="preserve"> та </w:t>
      </w:r>
      <w:proofErr w:type="spellStart"/>
      <w:r w:rsidR="00363B25" w:rsidRPr="00363B25">
        <w:rPr>
          <w:sz w:val="28"/>
        </w:rPr>
        <w:t>налагодити</w:t>
      </w:r>
      <w:proofErr w:type="spellEnd"/>
      <w:r w:rsidR="00363B25" w:rsidRPr="00363B25">
        <w:rPr>
          <w:sz w:val="28"/>
        </w:rPr>
        <w:t xml:space="preserve"> </w:t>
      </w:r>
      <w:proofErr w:type="spellStart"/>
      <w:r w:rsidR="00363B25" w:rsidRPr="00363B25">
        <w:rPr>
          <w:sz w:val="28"/>
        </w:rPr>
        <w:t>програму</w:t>
      </w:r>
      <w:proofErr w:type="spellEnd"/>
      <w:r w:rsidR="00363B25" w:rsidRPr="00363B25">
        <w:rPr>
          <w:sz w:val="28"/>
        </w:rPr>
        <w:t xml:space="preserve">. </w:t>
      </w:r>
      <w:proofErr w:type="spellStart"/>
      <w:r w:rsidR="00363B25" w:rsidRPr="00363B25">
        <w:rPr>
          <w:sz w:val="28"/>
        </w:rPr>
        <w:t>Написати</w:t>
      </w:r>
      <w:proofErr w:type="spellEnd"/>
      <w:r w:rsidR="00363B25" w:rsidRPr="00363B25">
        <w:rPr>
          <w:sz w:val="28"/>
        </w:rPr>
        <w:t xml:space="preserve"> тест до </w:t>
      </w:r>
      <w:proofErr w:type="spellStart"/>
      <w:r w:rsidR="00363B25" w:rsidRPr="00363B25">
        <w:rPr>
          <w:sz w:val="28"/>
        </w:rPr>
        <w:t>програми</w:t>
      </w:r>
      <w:proofErr w:type="spellEnd"/>
      <w:r w:rsidR="00363B25" w:rsidRPr="00363B25">
        <w:rPr>
          <w:sz w:val="28"/>
          <w:lang w:val="en-US"/>
        </w:rPr>
        <w:t>:</w:t>
      </w:r>
    </w:p>
    <w:p w14:paraId="47E63F2B" w14:textId="1A94B552" w:rsidR="0057034D" w:rsidRDefault="00363B25" w:rsidP="00A95C11">
      <w:pPr>
        <w:spacing w:line="360" w:lineRule="auto"/>
        <w:rPr>
          <w:sz w:val="32"/>
          <w:szCs w:val="32"/>
          <w:lang w:val="uk-UA"/>
        </w:rPr>
      </w:pPr>
      <w:r w:rsidRPr="00363B25">
        <w:rPr>
          <w:noProof/>
          <w:sz w:val="32"/>
          <w:szCs w:val="32"/>
        </w:rPr>
        <w:drawing>
          <wp:inline distT="0" distB="0" distL="0" distR="0" wp14:anchorId="1DE9A6EA" wp14:editId="27B514A9">
            <wp:extent cx="6030167" cy="476316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C5A">
        <w:rPr>
          <w:sz w:val="32"/>
          <w:szCs w:val="32"/>
          <w:lang w:val="uk-UA"/>
        </w:rPr>
        <w:t>Лістинг програми:</w:t>
      </w:r>
    </w:p>
    <w:p w14:paraId="266910D3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7B73D24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BB15F0A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1E97D35F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1949F4E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</w:t>
      </w:r>
    </w:p>
    <w:p w14:paraId="7DB04B39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6F42CC61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6940C048" w14:textId="20A9E7D4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741D6BC9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hoose = 1, number;</w:t>
      </w:r>
    </w:p>
    <w:p w14:paraId="27BCF1DC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um = 0, product = 1;</w:t>
      </w:r>
    </w:p>
    <w:p w14:paraId="169757DF" w14:textId="77777777" w:rsidR="0057034D" w:rsidRPr="00A6217B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4712BC69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числення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уми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і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обутка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цифр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4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ьох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ного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а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.\n"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4D2DD0A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18769AC2" w14:textId="77777777" w:rsidR="0057034D" w:rsidRPr="00A6217B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17B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191BBAF4" w14:textId="77777777" w:rsidR="0057034D" w:rsidRPr="00A6217B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A6217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 == 0) {</w:t>
      </w:r>
    </w:p>
    <w:p w14:paraId="57DFD823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173AB14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0D76FB7B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{</w:t>
      </w:r>
    </w:p>
    <w:p w14:paraId="289A4FAA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чотирьохзнач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ло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42EEE627" w14:textId="77777777" w:rsidR="0057034D" w:rsidRPr="00A6217B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A6217B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A6217B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number</w:t>
      </w: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2004540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A6217B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number&gt;0) {</w:t>
      </w:r>
    </w:p>
    <w:p w14:paraId="3F6D9559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um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= number % 10;</w:t>
      </w:r>
    </w:p>
    <w:p w14:paraId="6A073CCA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product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= number % 10;</w:t>
      </w:r>
    </w:p>
    <w:p w14:paraId="32B3F9D6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number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number / 10;</w:t>
      </w:r>
    </w:p>
    <w:p w14:paraId="3D844229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15EAFA4F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number !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= 0);</w:t>
      </w:r>
    </w:p>
    <w:p w14:paraId="72917340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обуток</w:t>
      </w:r>
      <w:proofErr w:type="spell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ел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:%.2f\n"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, product);</w:t>
      </w:r>
    </w:p>
    <w:p w14:paraId="50FF5430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ума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ел</w:t>
      </w:r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:%.2f\n"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, sum);</w:t>
      </w:r>
    </w:p>
    <w:p w14:paraId="6E4D8BAD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FF46EAC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57034D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4F469C04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</w:p>
    <w:p w14:paraId="62DC35FE" w14:textId="77777777" w:rsidR="0057034D" w:rsidRP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57034D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proofErr w:type="gramEnd"/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);</w:t>
      </w:r>
    </w:p>
    <w:p w14:paraId="35104ABC" w14:textId="77777777" w:rsidR="0057034D" w:rsidRPr="00A6217B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7034D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system(</w:t>
      </w:r>
      <w:proofErr w:type="gramEnd"/>
      <w:r w:rsidRPr="00A6217B">
        <w:rPr>
          <w:rFonts w:ascii="Consolas" w:hAnsi="Consolas" w:cs="Consolas"/>
          <w:color w:val="A31515"/>
          <w:sz w:val="19"/>
          <w:szCs w:val="19"/>
          <w:lang w:val="en-US" w:eastAsia="uk-UA"/>
        </w:rPr>
        <w:t>"pause"</w:t>
      </w:r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4D0FD2A2" w14:textId="77777777" w:rsidR="0057034D" w:rsidRDefault="0057034D" w:rsidP="005703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bookmarkStart w:id="1" w:name="_GoBack"/>
      <w:bookmarkEnd w:id="1"/>
      <w:r w:rsidRPr="00A6217B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0;</w:t>
      </w:r>
    </w:p>
    <w:p w14:paraId="3DBBDB1C" w14:textId="73105D80" w:rsidR="00892CB8" w:rsidRPr="00363B25" w:rsidRDefault="0057034D" w:rsidP="0057034D">
      <w:pPr>
        <w:spacing w:line="360" w:lineRule="auto"/>
        <w:rPr>
          <w:sz w:val="32"/>
          <w:szCs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  <w:r w:rsidR="00892CB8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5841032E" w14:textId="7498717B" w:rsidR="002D518B" w:rsidRDefault="00A95C11" w:rsidP="00363B25">
      <w:pPr>
        <w:spacing w:line="360" w:lineRule="auto"/>
        <w:rPr>
          <w:sz w:val="32"/>
          <w:szCs w:val="32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  <w:r w:rsidR="00363B25">
        <w:rPr>
          <w:sz w:val="32"/>
          <w:szCs w:val="32"/>
          <w:lang w:val="uk-UA"/>
        </w:rPr>
        <w:t xml:space="preserve"> </w:t>
      </w:r>
    </w:p>
    <w:p w14:paraId="21702480" w14:textId="35DC190F" w:rsidR="00A6217B" w:rsidRDefault="00FE2D15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 w:rsidRPr="00FE2D15">
        <w:rPr>
          <w:bCs/>
          <w:iCs/>
          <w:noProof/>
          <w:sz w:val="28"/>
          <w:szCs w:val="28"/>
        </w:rPr>
        <w:drawing>
          <wp:inline distT="0" distB="0" distL="0" distR="0" wp14:anchorId="5A501068" wp14:editId="187A2487">
            <wp:extent cx="4197222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305" b="70798"/>
                    <a:stretch/>
                  </pic:blipFill>
                  <pic:spPr bwMode="auto">
                    <a:xfrm>
                      <a:off x="0" y="0"/>
                      <a:ext cx="4217881" cy="147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D63E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6BA14613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162B8A6C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44B60416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2573B168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0A4E35C7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29E319BB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3A99C75E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73693842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68F5A7B4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40A887FE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74BF05E7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761985A0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4234B7F3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39127027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31E10A3F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043C79A9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5E6D17C4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170C9E2F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2DEA260C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5F3BADDB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2B7AB9C7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11A94272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1B4B6CC9" w14:textId="1E35D140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Блок-схема:</w:t>
      </w:r>
    </w:p>
    <w:p w14:paraId="18FA23C3" w14:textId="67A614D0" w:rsidR="00FE2D15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 wp14:anchorId="2EA2F350" wp14:editId="7D517181">
            <wp:extent cx="6296025" cy="6915150"/>
            <wp:effectExtent l="0" t="0" r="9525" b="0"/>
            <wp:docPr id="80" name="Рисунок 80" descr="D: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64F9" w14:textId="77777777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0DCCE3E4" w14:textId="2E278091" w:rsidR="00CB6D4E" w:rsidRPr="00B77BBB" w:rsidRDefault="00D90563" w:rsidP="00B535DE">
      <w:pPr>
        <w:jc w:val="both"/>
        <w:rPr>
          <w:sz w:val="28"/>
          <w:szCs w:val="28"/>
          <w:lang w:val="uk-UA"/>
        </w:rPr>
      </w:pPr>
      <w:r w:rsidRPr="002D518B">
        <w:rPr>
          <w:bCs/>
          <w:iCs/>
          <w:sz w:val="28"/>
          <w:szCs w:val="28"/>
          <w:lang w:val="uk-UA"/>
        </w:rPr>
        <w:t xml:space="preserve"> 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="00CB6D4E" w:rsidRPr="00CB6D4E">
        <w:rPr>
          <w:sz w:val="28"/>
          <w:szCs w:val="28"/>
          <w:lang w:val="uk-UA"/>
        </w:rPr>
        <w:t xml:space="preserve"> з середовищем </w:t>
      </w:r>
      <w:r w:rsidR="00CB6D4E" w:rsidRPr="00B0661E">
        <w:rPr>
          <w:sz w:val="28"/>
          <w:szCs w:val="28"/>
          <w:lang w:val="en-US"/>
        </w:rPr>
        <w:t>MS</w:t>
      </w:r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Visual</w:t>
      </w:r>
      <w:proofErr w:type="spellEnd"/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Studio</w:t>
      </w:r>
      <w:proofErr w:type="spellEnd"/>
      <w:r w:rsidR="00CB6D4E" w:rsidRPr="00CB6D4E">
        <w:rPr>
          <w:sz w:val="28"/>
          <w:szCs w:val="28"/>
          <w:lang w:val="uk-UA"/>
        </w:rPr>
        <w:t xml:space="preserve">. </w:t>
      </w:r>
      <w:r w:rsidR="00CB6D4E" w:rsidRPr="00140DF2">
        <w:rPr>
          <w:sz w:val="28"/>
          <w:szCs w:val="28"/>
          <w:lang w:val="uk-UA"/>
        </w:rPr>
        <w:t>Дослід</w:t>
      </w:r>
      <w:r w:rsidR="00CB6D4E">
        <w:rPr>
          <w:sz w:val="28"/>
          <w:szCs w:val="28"/>
          <w:lang w:val="uk-UA"/>
        </w:rPr>
        <w:t>жено</w:t>
      </w:r>
      <w:r w:rsidR="00CB6D4E" w:rsidRPr="00140DF2">
        <w:rPr>
          <w:sz w:val="28"/>
          <w:szCs w:val="28"/>
          <w:lang w:val="uk-UA"/>
        </w:rPr>
        <w:t xml:space="preserve"> та отрима</w:t>
      </w:r>
      <w:r w:rsidR="00CB6D4E">
        <w:rPr>
          <w:sz w:val="28"/>
          <w:szCs w:val="28"/>
          <w:lang w:val="uk-UA"/>
        </w:rPr>
        <w:t>но</w:t>
      </w:r>
      <w:r w:rsidR="00CB6D4E"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 w:rsidR="00CB6D4E">
        <w:rPr>
          <w:sz w:val="28"/>
          <w:szCs w:val="28"/>
          <w:lang w:val="uk-UA"/>
        </w:rPr>
        <w:t>.</w:t>
      </w:r>
    </w:p>
    <w:p w14:paraId="084F5B01" w14:textId="77777777" w:rsidR="003B4928" w:rsidRPr="002D518B" w:rsidRDefault="003B4928" w:rsidP="00DB467E">
      <w:pPr>
        <w:jc w:val="both"/>
        <w:rPr>
          <w:sz w:val="28"/>
          <w:szCs w:val="28"/>
          <w:lang w:val="uk-UA"/>
        </w:rPr>
      </w:pPr>
    </w:p>
    <w:sectPr w:rsidR="003B4928" w:rsidRPr="002D518B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E888" w14:textId="77777777" w:rsidR="007F3D1F" w:rsidRDefault="007F3D1F" w:rsidP="00B06596">
      <w:r>
        <w:separator/>
      </w:r>
    </w:p>
  </w:endnote>
  <w:endnote w:type="continuationSeparator" w:id="0">
    <w:p w14:paraId="7A51B30C" w14:textId="77777777" w:rsidR="007F3D1F" w:rsidRDefault="007F3D1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0DDF" w14:textId="77777777" w:rsidR="007F3D1F" w:rsidRDefault="007F3D1F" w:rsidP="00B06596">
      <w:r>
        <w:separator/>
      </w:r>
    </w:p>
  </w:footnote>
  <w:footnote w:type="continuationSeparator" w:id="0">
    <w:p w14:paraId="31807563" w14:textId="77777777" w:rsidR="007F3D1F" w:rsidRDefault="007F3D1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AB54" w14:textId="77777777" w:rsidR="002F4B71" w:rsidRDefault="00354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5AECCC" wp14:editId="093B1ED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A29B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.С.</w:t>
                            </w:r>
                          </w:p>
                          <w:p w14:paraId="0DEC0E1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E4827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06DAC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C729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8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F1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9558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53F3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4BAE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071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87679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9D91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364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9E0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7E5C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3867E" w14:textId="0CA4260E" w:rsidR="002F4B71" w:rsidRPr="00E83162" w:rsidRDefault="00FE2D1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3</w:t>
                                </w:r>
                              </w:p>
                              <w:p w14:paraId="350B5276" w14:textId="77777777" w:rsidR="00440D70" w:rsidRPr="00B535DE" w:rsidRDefault="00440D7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891EE" w14:textId="0E5FCDC6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E2D1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</w:p>
                              <w:p w14:paraId="37332503" w14:textId="77777777" w:rsidR="0038292D" w:rsidRPr="00737355" w:rsidRDefault="0038292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FBDDB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F8DB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AECCC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75A29B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.С.</w:t>
                      </w:r>
                    </w:p>
                    <w:p w14:paraId="0DEC0E1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E4827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06DAC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C729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4B8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8F2F1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F9558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53F3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4BAE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071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87679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9D91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94364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F79E0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2D7E5C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1C3867E" w14:textId="0CA4260E" w:rsidR="002F4B71" w:rsidRPr="00E83162" w:rsidRDefault="00FE2D1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3</w:t>
                          </w:r>
                        </w:p>
                        <w:p w14:paraId="350B5276" w14:textId="77777777" w:rsidR="00440D70" w:rsidRPr="00B535DE" w:rsidRDefault="00440D7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AE891EE" w14:textId="0E5FCDC6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E2D1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</w:p>
                        <w:p w14:paraId="37332503" w14:textId="77777777" w:rsidR="0038292D" w:rsidRPr="00737355" w:rsidRDefault="0038292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FBDDB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A44F8DB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B678" w14:textId="77777777" w:rsidR="00737355" w:rsidRDefault="00354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19B6BA" wp14:editId="4183DB0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848A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345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214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C27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8E0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CDF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861" w14:textId="59D33E7C" w:rsidR="002F4B71" w:rsidRPr="00E83162" w:rsidRDefault="00FE2D1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A759" w14:textId="3F92EFBD" w:rsidR="002F4B71" w:rsidRPr="00E8316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E2D1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250DC55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C03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13F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2FCE1EF7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2B6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0AD1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8D56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7E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20C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6C5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F6F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A7A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DB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17C5B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090759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D6BC390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52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0A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00B6" w14:textId="36BC3808" w:rsidR="002F4B71" w:rsidRPr="00E83162" w:rsidRDefault="00FE2D1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74A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9B6B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DC848A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2CF345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BA3214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B0DC27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DCA8E0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C6CDF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36FE861" w14:textId="59D33E7C" w:rsidR="002F4B71" w:rsidRPr="00E83162" w:rsidRDefault="00FE2D1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D1A759" w14:textId="3F92EFBD" w:rsidR="002F4B71" w:rsidRPr="00E8316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FE2D1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14:paraId="250DC55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4EC03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67E213F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2FCE1EF7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9E42B6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50F0AD1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60C8D56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B8C7E6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5A720C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C836C55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759F6F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5E4A7A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AECDB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17C5B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090759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D6BC390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93C52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F750A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A5F00B6" w14:textId="36BC3808" w:rsidR="002F4B71" w:rsidRPr="00E83162" w:rsidRDefault="00FE2D1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6F574A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6664"/>
    <w:multiLevelType w:val="hybridMultilevel"/>
    <w:tmpl w:val="A25290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8"/>
    <w:multiLevelType w:val="hybridMultilevel"/>
    <w:tmpl w:val="D79E7126"/>
    <w:lvl w:ilvl="0" w:tplc="EBA487DE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8000"/>
        <w:sz w:val="1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E34F4D"/>
    <w:multiLevelType w:val="hybridMultilevel"/>
    <w:tmpl w:val="360A92C2"/>
    <w:lvl w:ilvl="0" w:tplc="4AC6F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D52D37"/>
    <w:multiLevelType w:val="hybridMultilevel"/>
    <w:tmpl w:val="554001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01757"/>
    <w:multiLevelType w:val="hybridMultilevel"/>
    <w:tmpl w:val="B67667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247D3"/>
    <w:multiLevelType w:val="hybridMultilevel"/>
    <w:tmpl w:val="200A6A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7"/>
  </w:num>
  <w:num w:numId="12">
    <w:abstractNumId w:val="21"/>
  </w:num>
  <w:num w:numId="13">
    <w:abstractNumId w:val="15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12"/>
  </w:num>
  <w:num w:numId="19">
    <w:abstractNumId w:val="19"/>
  </w:num>
  <w:num w:numId="20">
    <w:abstractNumId w:val="8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16"/>
  </w:num>
  <w:num w:numId="30">
    <w:abstractNumId w:val="38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0"/>
  </w:num>
  <w:num w:numId="36">
    <w:abstractNumId w:val="6"/>
  </w:num>
  <w:num w:numId="37">
    <w:abstractNumId w:val="32"/>
  </w:num>
  <w:num w:numId="38">
    <w:abstractNumId w:val="25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2B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E6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58A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1DD6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DE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565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1D53"/>
    <w:rsid w:val="00242349"/>
    <w:rsid w:val="00242A7F"/>
    <w:rsid w:val="002446BE"/>
    <w:rsid w:val="002474AB"/>
    <w:rsid w:val="00247DBC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71C"/>
    <w:rsid w:val="002D3EC1"/>
    <w:rsid w:val="002D5151"/>
    <w:rsid w:val="002D518B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268"/>
    <w:rsid w:val="002F3462"/>
    <w:rsid w:val="002F4B71"/>
    <w:rsid w:val="002F732C"/>
    <w:rsid w:val="002F795D"/>
    <w:rsid w:val="0030172F"/>
    <w:rsid w:val="0030188F"/>
    <w:rsid w:val="00302739"/>
    <w:rsid w:val="00304211"/>
    <w:rsid w:val="00305EC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77"/>
    <w:rsid w:val="003563C9"/>
    <w:rsid w:val="00360657"/>
    <w:rsid w:val="00363A76"/>
    <w:rsid w:val="00363B25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D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0DA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2F"/>
    <w:rsid w:val="00434FAF"/>
    <w:rsid w:val="004364D9"/>
    <w:rsid w:val="00436B72"/>
    <w:rsid w:val="00437829"/>
    <w:rsid w:val="00440144"/>
    <w:rsid w:val="00440D70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D46"/>
    <w:rsid w:val="004D2AB4"/>
    <w:rsid w:val="004D3F22"/>
    <w:rsid w:val="004D63D0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034D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FF5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187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3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7FD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C2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E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52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5C95"/>
    <w:rsid w:val="00790BF3"/>
    <w:rsid w:val="00791079"/>
    <w:rsid w:val="00791608"/>
    <w:rsid w:val="00791C5C"/>
    <w:rsid w:val="00793842"/>
    <w:rsid w:val="00793C1C"/>
    <w:rsid w:val="00793CD3"/>
    <w:rsid w:val="0079433C"/>
    <w:rsid w:val="00795FD4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D1F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FC5"/>
    <w:rsid w:val="008275EE"/>
    <w:rsid w:val="00827C06"/>
    <w:rsid w:val="00830DD8"/>
    <w:rsid w:val="00831C4C"/>
    <w:rsid w:val="008325CD"/>
    <w:rsid w:val="00832925"/>
    <w:rsid w:val="00832A6A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DF6"/>
    <w:rsid w:val="00865E7E"/>
    <w:rsid w:val="00865ED6"/>
    <w:rsid w:val="00867F15"/>
    <w:rsid w:val="008706D4"/>
    <w:rsid w:val="008711D0"/>
    <w:rsid w:val="00871851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CB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6C5A"/>
    <w:rsid w:val="008B2CD3"/>
    <w:rsid w:val="008B35B3"/>
    <w:rsid w:val="008B368A"/>
    <w:rsid w:val="008B400B"/>
    <w:rsid w:val="008B5242"/>
    <w:rsid w:val="008B532B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3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995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0D8"/>
    <w:rsid w:val="00994179"/>
    <w:rsid w:val="009954AC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7B"/>
    <w:rsid w:val="00A639C9"/>
    <w:rsid w:val="00A6433C"/>
    <w:rsid w:val="00A645D4"/>
    <w:rsid w:val="00A647CB"/>
    <w:rsid w:val="00A656BA"/>
    <w:rsid w:val="00A658D1"/>
    <w:rsid w:val="00A66472"/>
    <w:rsid w:val="00A7090A"/>
    <w:rsid w:val="00A70A61"/>
    <w:rsid w:val="00A71799"/>
    <w:rsid w:val="00A71C01"/>
    <w:rsid w:val="00A71E4F"/>
    <w:rsid w:val="00A73D00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C11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F96"/>
    <w:rsid w:val="00AE3FB0"/>
    <w:rsid w:val="00AE44B8"/>
    <w:rsid w:val="00AE4AD4"/>
    <w:rsid w:val="00AF02A6"/>
    <w:rsid w:val="00AF4FDD"/>
    <w:rsid w:val="00AF5A3B"/>
    <w:rsid w:val="00AF5EC1"/>
    <w:rsid w:val="00AF7B60"/>
    <w:rsid w:val="00B01E89"/>
    <w:rsid w:val="00B03B64"/>
    <w:rsid w:val="00B03CB5"/>
    <w:rsid w:val="00B04497"/>
    <w:rsid w:val="00B04F5D"/>
    <w:rsid w:val="00B055B1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037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35DE"/>
    <w:rsid w:val="00B54C85"/>
    <w:rsid w:val="00B55075"/>
    <w:rsid w:val="00B55514"/>
    <w:rsid w:val="00B5564E"/>
    <w:rsid w:val="00B55E46"/>
    <w:rsid w:val="00B6002A"/>
    <w:rsid w:val="00B60FDA"/>
    <w:rsid w:val="00B6111A"/>
    <w:rsid w:val="00B617FD"/>
    <w:rsid w:val="00B6191B"/>
    <w:rsid w:val="00B63823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77E41"/>
    <w:rsid w:val="00B80147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77E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92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464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1E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F2B"/>
    <w:rsid w:val="00D71D4D"/>
    <w:rsid w:val="00D7330A"/>
    <w:rsid w:val="00D7409B"/>
    <w:rsid w:val="00D74B0E"/>
    <w:rsid w:val="00D7514E"/>
    <w:rsid w:val="00D755E2"/>
    <w:rsid w:val="00D76308"/>
    <w:rsid w:val="00D774C9"/>
    <w:rsid w:val="00D8002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56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AC"/>
    <w:rsid w:val="00E26B08"/>
    <w:rsid w:val="00E2768D"/>
    <w:rsid w:val="00E3351E"/>
    <w:rsid w:val="00E33990"/>
    <w:rsid w:val="00E33AE0"/>
    <w:rsid w:val="00E347B7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81A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162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27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187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1C4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9DF"/>
    <w:rsid w:val="00FD75B4"/>
    <w:rsid w:val="00FD7F92"/>
    <w:rsid w:val="00FE0A70"/>
    <w:rsid w:val="00FE2BF3"/>
    <w:rsid w:val="00FE2D15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0FC2B"/>
  <w15:docId w15:val="{1448469F-8D78-46E7-9FC1-589F2EA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51FA-2CC1-4A94-A366-454D952F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HP</cp:lastModifiedBy>
  <cp:revision>5</cp:revision>
  <cp:lastPrinted>2016-02-17T20:59:00Z</cp:lastPrinted>
  <dcterms:created xsi:type="dcterms:W3CDTF">2021-10-06T07:59:00Z</dcterms:created>
  <dcterms:modified xsi:type="dcterms:W3CDTF">2021-10-06T17:16:00Z</dcterms:modified>
</cp:coreProperties>
</file>